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39" w:rsidRDefault="0065738E" w:rsidP="006573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738E">
        <w:rPr>
          <w:rFonts w:ascii="Times New Roman" w:hAnsi="Times New Roman" w:cs="Times New Roman"/>
          <w:b/>
          <w:sz w:val="36"/>
          <w:szCs w:val="36"/>
        </w:rPr>
        <w:t>Применение таблицы стилей к части страницы</w:t>
      </w:r>
    </w:p>
    <w:p w:rsidR="0065738E" w:rsidRPr="0065738E" w:rsidRDefault="0065738E" w:rsidP="0065738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38E">
        <w:rPr>
          <w:rFonts w:ascii="Times New Roman" w:hAnsi="Times New Roman" w:cs="Times New Roman"/>
          <w:b/>
          <w:bCs/>
          <w:sz w:val="24"/>
          <w:szCs w:val="24"/>
        </w:rPr>
        <w:t>Строковый элемент &lt;</w:t>
      </w:r>
      <w:r w:rsidRPr="008348AF">
        <w:rPr>
          <w:rFonts w:ascii="Times New Roman" w:hAnsi="Times New Roman" w:cs="Times New Roman"/>
          <w:b/>
          <w:bCs/>
          <w:i/>
          <w:sz w:val="24"/>
          <w:szCs w:val="24"/>
        </w:rPr>
        <w:t>span</w:t>
      </w:r>
      <w:r w:rsidRPr="0065738E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65738E" w:rsidRDefault="0065738E" w:rsidP="0065738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7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тега </w:t>
      </w:r>
      <w:r w:rsidRPr="0065738E">
        <w:rPr>
          <w:rFonts w:ascii="Times New Roman" w:hAnsi="Times New Roman" w:cs="Times New Roman"/>
          <w:b/>
          <w:bCs/>
          <w:i/>
          <w:sz w:val="24"/>
          <w:szCs w:val="24"/>
        </w:rPr>
        <w:t>&lt;</w:t>
      </w:r>
      <w:proofErr w:type="spellStart"/>
      <w:r w:rsidRPr="0065738E">
        <w:rPr>
          <w:rFonts w:ascii="Times New Roman" w:hAnsi="Times New Roman" w:cs="Times New Roman"/>
          <w:b/>
          <w:bCs/>
          <w:i/>
          <w:sz w:val="24"/>
          <w:szCs w:val="24"/>
        </w:rPr>
        <w:t>span</w:t>
      </w:r>
      <w:proofErr w:type="spellEnd"/>
      <w:r w:rsidRPr="0065738E">
        <w:rPr>
          <w:rFonts w:ascii="Times New Roman" w:hAnsi="Times New Roman" w:cs="Times New Roman"/>
          <w:b/>
          <w:bCs/>
          <w:i/>
          <w:sz w:val="24"/>
          <w:szCs w:val="24"/>
        </w:rPr>
        <w:t>&gt;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жно выделить любую идущую подряд часть текста.</w:t>
      </w:r>
      <w:proofErr w:type="gramEnd"/>
      <w:r w:rsidR="00D25AD6">
        <w:rPr>
          <w:rFonts w:ascii="Times New Roman" w:hAnsi="Times New Roman" w:cs="Times New Roman"/>
          <w:bCs/>
          <w:sz w:val="24"/>
          <w:szCs w:val="24"/>
        </w:rPr>
        <w:t xml:space="preserve"> При использовании вместе с атрибутом </w:t>
      </w:r>
      <w:r w:rsidR="00D25AD6" w:rsidRPr="00D25AD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lass</w:t>
      </w:r>
      <w:r w:rsidR="00D25AD6">
        <w:rPr>
          <w:rFonts w:ascii="Times New Roman" w:hAnsi="Times New Roman" w:cs="Times New Roman"/>
          <w:bCs/>
          <w:sz w:val="24"/>
          <w:szCs w:val="24"/>
        </w:rPr>
        <w:t xml:space="preserve"> можно задать любые параметры текста только этой части документа. Например:</w:t>
      </w:r>
    </w:p>
    <w:p w:rsidR="00D25AD6" w:rsidRDefault="00D25AD6" w:rsidP="0065738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D6">
        <w:rPr>
          <w:rFonts w:ascii="Times New Roman" w:hAnsi="Times New Roman" w:cs="Times New Roman"/>
          <w:b/>
          <w:bCs/>
          <w:i/>
          <w:sz w:val="24"/>
          <w:szCs w:val="24"/>
        </w:rPr>
        <w:t>Купание&lt;</w:t>
      </w:r>
      <w:r w:rsidRPr="00D25AD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an</w:t>
      </w:r>
      <w:r w:rsidRPr="00D25A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5AD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lass</w:t>
      </w:r>
      <w:r w:rsidRPr="00D25AD6">
        <w:rPr>
          <w:rFonts w:ascii="Times New Roman" w:hAnsi="Times New Roman" w:cs="Times New Roman"/>
          <w:b/>
          <w:bCs/>
          <w:i/>
          <w:sz w:val="24"/>
          <w:szCs w:val="24"/>
        </w:rPr>
        <w:t>=</w:t>
      </w:r>
      <w:r w:rsidRPr="00D25AD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econd</w:t>
      </w:r>
      <w:r w:rsidRPr="00D25AD6">
        <w:rPr>
          <w:rFonts w:ascii="Times New Roman" w:hAnsi="Times New Roman" w:cs="Times New Roman"/>
          <w:b/>
          <w:bCs/>
          <w:i/>
          <w:sz w:val="24"/>
          <w:szCs w:val="24"/>
        </w:rPr>
        <w:t>&gt;красного&lt;</w:t>
      </w:r>
      <w:r w:rsidRPr="00D25AD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an</w:t>
      </w:r>
      <w:r w:rsidRPr="00D25AD6">
        <w:rPr>
          <w:rFonts w:ascii="Times New Roman" w:hAnsi="Times New Roman" w:cs="Times New Roman"/>
          <w:b/>
          <w:bCs/>
          <w:i/>
          <w:sz w:val="24"/>
          <w:szCs w:val="24"/>
        </w:rPr>
        <w:t>&gt;ко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5AD6" w:rsidRDefault="00D25AD6" w:rsidP="0065738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слово «красного» будет иметь соответствующий цвет, как определено в классе </w:t>
      </w:r>
      <w:r w:rsidRPr="00D25AD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нее. В указанном классе можно задать любое количество характеристик, и все они отобразятся в слове.</w:t>
      </w:r>
    </w:p>
    <w:p w:rsidR="005923FA" w:rsidRPr="005923FA" w:rsidRDefault="005923FA" w:rsidP="005923F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3FA">
        <w:rPr>
          <w:rFonts w:ascii="Times New Roman" w:hAnsi="Times New Roman" w:cs="Times New Roman"/>
          <w:b/>
          <w:bCs/>
          <w:sz w:val="24"/>
          <w:szCs w:val="24"/>
        </w:rPr>
        <w:t>Блочный элемент &lt;</w:t>
      </w:r>
      <w:proofErr w:type="spellStart"/>
      <w:r w:rsidRPr="008348AF">
        <w:rPr>
          <w:rFonts w:ascii="Times New Roman" w:hAnsi="Times New Roman" w:cs="Times New Roman"/>
          <w:b/>
          <w:bCs/>
          <w:i/>
          <w:sz w:val="24"/>
          <w:szCs w:val="24"/>
        </w:rPr>
        <w:t>div</w:t>
      </w:r>
      <w:proofErr w:type="spellEnd"/>
      <w:r w:rsidRPr="005923FA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5923FA" w:rsidRDefault="008146DA" w:rsidP="0065738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г </w:t>
      </w:r>
      <w:r w:rsidRPr="005923FA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146DA">
        <w:rPr>
          <w:rFonts w:ascii="Times New Roman" w:hAnsi="Times New Roman" w:cs="Times New Roman"/>
          <w:b/>
          <w:bCs/>
          <w:i/>
          <w:sz w:val="24"/>
          <w:szCs w:val="24"/>
        </w:rPr>
        <w:t>div</w:t>
      </w:r>
      <w:proofErr w:type="spellEnd"/>
      <w:r w:rsidRPr="008146DA">
        <w:rPr>
          <w:rFonts w:ascii="Times New Roman" w:hAnsi="Times New Roman" w:cs="Times New Roman"/>
          <w:b/>
          <w:bCs/>
          <w:i/>
          <w:sz w:val="24"/>
          <w:szCs w:val="24"/>
        </w:rPr>
        <w:t>&gt;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146DA">
        <w:rPr>
          <w:rFonts w:ascii="Times New Roman" w:hAnsi="Times New Roman" w:cs="Times New Roman"/>
          <w:bCs/>
          <w:sz w:val="24"/>
          <w:szCs w:val="24"/>
        </w:rPr>
        <w:t>иг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ет роль универсального блока. Единственное свойство тега </w:t>
      </w:r>
      <w:r w:rsidRPr="005923FA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146DA">
        <w:rPr>
          <w:rFonts w:ascii="Times New Roman" w:hAnsi="Times New Roman" w:cs="Times New Roman"/>
          <w:b/>
          <w:bCs/>
          <w:i/>
          <w:sz w:val="24"/>
          <w:szCs w:val="24"/>
        </w:rPr>
        <w:t>div</w:t>
      </w:r>
      <w:proofErr w:type="spellEnd"/>
      <w:r w:rsidRPr="008146DA">
        <w:rPr>
          <w:rFonts w:ascii="Times New Roman" w:hAnsi="Times New Roman" w:cs="Times New Roman"/>
          <w:b/>
          <w:bCs/>
          <w:i/>
          <w:sz w:val="24"/>
          <w:szCs w:val="24"/>
        </w:rPr>
        <w:t>&gt;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лючается в том, что он оставляет промежуток до и после своего содержимого. Все, что находится между открывающим и закрывающим элементами этого тега воспринимается как один объект. При использовании с атрибутом </w:t>
      </w:r>
      <w:r w:rsidRPr="00D25AD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жно задать параметры содержимого только этой части документа.</w:t>
      </w:r>
    </w:p>
    <w:p w:rsidR="008146DA" w:rsidRDefault="008146DA" w:rsidP="0065738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Блок, определяемый тегом </w:t>
      </w:r>
      <w:r w:rsidRPr="005923FA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146DA">
        <w:rPr>
          <w:rFonts w:ascii="Times New Roman" w:hAnsi="Times New Roman" w:cs="Times New Roman"/>
          <w:b/>
          <w:bCs/>
          <w:i/>
          <w:sz w:val="24"/>
          <w:szCs w:val="24"/>
        </w:rPr>
        <w:t>div</w:t>
      </w:r>
      <w:proofErr w:type="spellEnd"/>
      <w:r w:rsidRPr="008146DA">
        <w:rPr>
          <w:rFonts w:ascii="Times New Roman" w:hAnsi="Times New Roman" w:cs="Times New Roman"/>
          <w:b/>
          <w:bCs/>
          <w:i/>
          <w:sz w:val="24"/>
          <w:szCs w:val="24"/>
        </w:rPr>
        <w:t>&gt;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ладае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войствами:</w:t>
      </w:r>
    </w:p>
    <w:p w:rsidR="008146DA" w:rsidRPr="008146DA" w:rsidRDefault="008146DA" w:rsidP="008146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A69">
        <w:rPr>
          <w:rFonts w:ascii="Times New Roman" w:hAnsi="Times New Roman" w:cs="Times New Roman"/>
          <w:b/>
          <w:i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– высоты;</w:t>
      </w:r>
    </w:p>
    <w:p w:rsidR="008146DA" w:rsidRPr="008146DA" w:rsidRDefault="008146DA" w:rsidP="008146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A69">
        <w:rPr>
          <w:rFonts w:ascii="Times New Roman" w:hAnsi="Times New Roman" w:cs="Times New Roman"/>
          <w:b/>
          <w:i/>
          <w:sz w:val="24"/>
          <w:szCs w:val="24"/>
          <w:lang w:val="en-US"/>
        </w:rPr>
        <w:t>width</w:t>
      </w:r>
      <w:r>
        <w:rPr>
          <w:rFonts w:ascii="Times New Roman" w:hAnsi="Times New Roman" w:cs="Times New Roman"/>
          <w:sz w:val="24"/>
          <w:szCs w:val="24"/>
        </w:rPr>
        <w:t xml:space="preserve"> –ширины;</w:t>
      </w:r>
    </w:p>
    <w:p w:rsidR="008146DA" w:rsidRPr="008146DA" w:rsidRDefault="008146DA" w:rsidP="008146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A69">
        <w:rPr>
          <w:rFonts w:ascii="Times New Roman" w:hAnsi="Times New Roman" w:cs="Times New Roman"/>
          <w:b/>
          <w:i/>
          <w:sz w:val="24"/>
          <w:szCs w:val="24"/>
          <w:lang w:val="en-US"/>
        </w:rPr>
        <w:t>border</w:t>
      </w:r>
      <w:r>
        <w:rPr>
          <w:rFonts w:ascii="Times New Roman" w:hAnsi="Times New Roman" w:cs="Times New Roman"/>
          <w:sz w:val="24"/>
          <w:szCs w:val="24"/>
        </w:rPr>
        <w:t xml:space="preserve"> – границы;</w:t>
      </w:r>
    </w:p>
    <w:p w:rsidR="008146DA" w:rsidRPr="008146DA" w:rsidRDefault="008146DA" w:rsidP="008146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A69">
        <w:rPr>
          <w:rFonts w:ascii="Times New Roman" w:hAnsi="Times New Roman" w:cs="Times New Roman"/>
          <w:b/>
          <w:i/>
          <w:sz w:val="24"/>
          <w:szCs w:val="24"/>
          <w:lang w:val="en-US"/>
        </w:rPr>
        <w:t>margin</w:t>
      </w:r>
      <w:r>
        <w:rPr>
          <w:rFonts w:ascii="Times New Roman" w:hAnsi="Times New Roman" w:cs="Times New Roman"/>
          <w:sz w:val="24"/>
          <w:szCs w:val="24"/>
        </w:rPr>
        <w:t xml:space="preserve"> – отступа;</w:t>
      </w:r>
    </w:p>
    <w:p w:rsidR="008146DA" w:rsidRPr="008146DA" w:rsidRDefault="008146DA" w:rsidP="008146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A69">
        <w:rPr>
          <w:rFonts w:ascii="Times New Roman" w:hAnsi="Times New Roman" w:cs="Times New Roman"/>
          <w:b/>
          <w:i/>
          <w:sz w:val="24"/>
          <w:szCs w:val="24"/>
          <w:lang w:val="en-US"/>
        </w:rPr>
        <w:t>padding</w:t>
      </w:r>
      <w:r>
        <w:rPr>
          <w:rFonts w:ascii="Times New Roman" w:hAnsi="Times New Roman" w:cs="Times New Roman"/>
          <w:sz w:val="24"/>
          <w:szCs w:val="24"/>
        </w:rPr>
        <w:t xml:space="preserve"> – набивки;</w:t>
      </w:r>
    </w:p>
    <w:p w:rsidR="008146DA" w:rsidRPr="008146DA" w:rsidRDefault="008146DA" w:rsidP="008146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A69">
        <w:rPr>
          <w:rFonts w:ascii="Times New Roman" w:hAnsi="Times New Roman" w:cs="Times New Roman"/>
          <w:b/>
          <w:i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– произвольного размещения;</w:t>
      </w:r>
    </w:p>
    <w:p w:rsidR="008146DA" w:rsidRDefault="008146DA" w:rsidP="008146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A69">
        <w:rPr>
          <w:rFonts w:ascii="Times New Roman" w:hAnsi="Times New Roman" w:cs="Times New Roman"/>
          <w:b/>
          <w:i/>
          <w:sz w:val="24"/>
          <w:szCs w:val="24"/>
          <w:lang w:val="en-US"/>
        </w:rPr>
        <w:t>clear</w:t>
      </w:r>
      <w:proofErr w:type="gramEnd"/>
      <w:r w:rsidR="001A5ABF">
        <w:rPr>
          <w:rFonts w:ascii="Times New Roman" w:hAnsi="Times New Roman" w:cs="Times New Roman"/>
          <w:sz w:val="24"/>
          <w:szCs w:val="24"/>
        </w:rPr>
        <w:t xml:space="preserve"> – управления обтеканием.</w:t>
      </w:r>
    </w:p>
    <w:p w:rsidR="001A5ABF" w:rsidRPr="001A5ABF" w:rsidRDefault="001A5ABF" w:rsidP="001A5AB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5ABF">
        <w:rPr>
          <w:rFonts w:ascii="Times New Roman" w:hAnsi="Times New Roman" w:cs="Times New Roman"/>
          <w:b/>
          <w:bCs/>
          <w:sz w:val="24"/>
          <w:szCs w:val="24"/>
        </w:rPr>
        <w:t>Обтекание блока текстом</w:t>
      </w:r>
    </w:p>
    <w:p w:rsidR="001A5ABF" w:rsidRDefault="00E67A69" w:rsidP="0065532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5321">
        <w:rPr>
          <w:rFonts w:ascii="Times New Roman" w:hAnsi="Times New Roman" w:cs="Times New Roman"/>
          <w:bCs/>
          <w:sz w:val="24"/>
          <w:szCs w:val="24"/>
        </w:rPr>
        <w:t xml:space="preserve">Аналогично изображению можно задать обтекание текстом блока </w:t>
      </w:r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>&lt;</w:t>
      </w:r>
      <w:proofErr w:type="spellStart"/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>div</w:t>
      </w:r>
      <w:proofErr w:type="spellEnd"/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>&gt;,</w:t>
      </w:r>
      <w:r w:rsidRPr="00655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лько значения </w:t>
      </w:r>
      <w:proofErr w:type="spellStart"/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>left</w:t>
      </w:r>
      <w:proofErr w:type="spellEnd"/>
      <w:r w:rsidRPr="00E6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>right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до присвоить атрибуту </w:t>
      </w:r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>float</w:t>
      </w:r>
      <w:r w:rsidRPr="00655321">
        <w:rPr>
          <w:rFonts w:ascii="Times New Roman" w:hAnsi="Times New Roman" w:cs="Times New Roman"/>
          <w:bCs/>
          <w:sz w:val="24"/>
          <w:szCs w:val="24"/>
        </w:rPr>
        <w:t xml:space="preserve">, который определяет плавающий блок. Для этого в файл </w:t>
      </w:r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>stiles.css</w:t>
      </w:r>
      <w:r w:rsidRPr="00655321">
        <w:rPr>
          <w:rFonts w:ascii="Times New Roman" w:hAnsi="Times New Roman" w:cs="Times New Roman"/>
          <w:bCs/>
          <w:sz w:val="24"/>
          <w:szCs w:val="24"/>
        </w:rPr>
        <w:t xml:space="preserve"> надо вписать: </w:t>
      </w:r>
      <w:proofErr w:type="spellStart"/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>div</w:t>
      </w:r>
      <w:proofErr w:type="spellEnd"/>
      <w:proofErr w:type="gramStart"/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{ </w:t>
      </w:r>
      <w:proofErr w:type="spellStart"/>
      <w:proofErr w:type="gramEnd"/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>float</w:t>
      </w:r>
      <w:proofErr w:type="spellEnd"/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proofErr w:type="spellStart"/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>right</w:t>
      </w:r>
      <w:proofErr w:type="spellEnd"/>
      <w:r w:rsidRPr="00655321">
        <w:rPr>
          <w:rFonts w:ascii="Times New Roman" w:hAnsi="Times New Roman" w:cs="Times New Roman"/>
          <w:b/>
          <w:bCs/>
          <w:i/>
          <w:sz w:val="24"/>
          <w:szCs w:val="24"/>
        </w:rPr>
        <w:t>}.</w:t>
      </w:r>
    </w:p>
    <w:p w:rsidR="00655321" w:rsidRPr="00655321" w:rsidRDefault="00655321" w:rsidP="0065532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5321">
        <w:rPr>
          <w:rFonts w:ascii="Times New Roman" w:hAnsi="Times New Roman" w:cs="Times New Roman"/>
          <w:b/>
          <w:bCs/>
          <w:sz w:val="24"/>
          <w:szCs w:val="24"/>
        </w:rPr>
        <w:t>Позиционирование</w:t>
      </w:r>
    </w:p>
    <w:p w:rsidR="00655321" w:rsidRDefault="00655321" w:rsidP="006553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г </w:t>
      </w:r>
      <w:r w:rsidRPr="008348AF">
        <w:rPr>
          <w:rFonts w:ascii="Times New Roman" w:hAnsi="Times New Roman" w:cs="Times New Roman"/>
          <w:b/>
          <w:bCs/>
          <w:i/>
          <w:sz w:val="24"/>
          <w:szCs w:val="24"/>
        </w:rPr>
        <w:t>&lt;</w:t>
      </w:r>
      <w:r w:rsidRPr="008348A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sition</w:t>
      </w:r>
      <w:r w:rsidRPr="00655321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r>
        <w:rPr>
          <w:rFonts w:ascii="Times New Roman" w:hAnsi="Times New Roman" w:cs="Times New Roman"/>
          <w:bCs/>
          <w:sz w:val="24"/>
          <w:szCs w:val="24"/>
        </w:rPr>
        <w:t>указывает браузеру, относительно какого элемента располагать содержимое тега в окне Может принимать три значения:</w:t>
      </w:r>
    </w:p>
    <w:p w:rsidR="00655321" w:rsidRPr="00655321" w:rsidRDefault="00655321" w:rsidP="0065532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A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bsolut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координаты задаются относительно верхнего левого угла родительского элемента;</w:t>
      </w:r>
    </w:p>
    <w:p w:rsidR="00655321" w:rsidRPr="00655321" w:rsidRDefault="00655321" w:rsidP="0065532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A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tatic</w:t>
      </w:r>
      <w:r>
        <w:rPr>
          <w:rFonts w:ascii="Times New Roman" w:hAnsi="Times New Roman" w:cs="Times New Roman"/>
          <w:bCs/>
          <w:sz w:val="24"/>
          <w:szCs w:val="24"/>
        </w:rPr>
        <w:t xml:space="preserve"> - координаты задаются относительно верхнего левого угла страницы;</w:t>
      </w:r>
    </w:p>
    <w:p w:rsidR="00655321" w:rsidRPr="00655321" w:rsidRDefault="00655321" w:rsidP="0065532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348A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lati</w:t>
      </w:r>
      <w:bookmarkStart w:id="0" w:name="_GoBack"/>
      <w:bookmarkEnd w:id="0"/>
      <w:r w:rsidRPr="008348A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- координаты задаются относительно предыдущего элемента.</w:t>
      </w:r>
    </w:p>
    <w:p w:rsidR="001A5ABF" w:rsidRDefault="001A5ABF" w:rsidP="001A5ABF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 w:rsidRPr="008128A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lastRenderedPageBreak/>
        <w:t>Задани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я</w:t>
      </w:r>
      <w:r w:rsidRPr="008128A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к урок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у</w:t>
      </w:r>
    </w:p>
    <w:p w:rsidR="002F5EA0" w:rsidRDefault="002F5EA0" w:rsidP="001A5ABF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</w:p>
    <w:p w:rsidR="008146DA" w:rsidRDefault="001A5ABF" w:rsidP="001A5A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A5ABF" w:rsidRDefault="001A5ABF" w:rsidP="001A5AB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местите все заголовки первого уровня в черную рамку с серым фоном и с утолщенными до 2 пунктов нижней и правой границами. А для конкретного заголовка выделите первые буквы всех слов серым цветом (</w:t>
      </w:r>
      <w:r w:rsidRPr="001A5ABF">
        <w:rPr>
          <w:rFonts w:ascii="Times New Roman" w:hAnsi="Times New Roman" w:cs="Times New Roman"/>
          <w:bCs/>
          <w:sz w:val="24"/>
          <w:szCs w:val="24"/>
        </w:rPr>
        <w:t>#</w:t>
      </w:r>
      <w:r>
        <w:rPr>
          <w:rFonts w:ascii="Times New Roman" w:hAnsi="Times New Roman" w:cs="Times New Roman"/>
          <w:bCs/>
          <w:sz w:val="24"/>
          <w:szCs w:val="24"/>
        </w:rPr>
        <w:t>777777):</w:t>
      </w:r>
    </w:p>
    <w:p w:rsidR="001A5ABF" w:rsidRDefault="001A5ABF" w:rsidP="001C6AAD">
      <w:pPr>
        <w:pBdr>
          <w:top w:val="single" w:sz="24" w:space="1" w:color="auto" w:shadow="1"/>
          <w:left w:val="single" w:sz="24" w:space="1" w:color="auto" w:shadow="1"/>
          <w:bottom w:val="single" w:sz="24" w:space="2" w:color="auto" w:shadow="1"/>
          <w:right w:val="single" w:sz="24" w:space="2" w:color="auto" w:shadow="1"/>
        </w:pBdr>
        <w:shd w:val="clear" w:color="auto" w:fill="BFBFBF" w:themeFill="background1" w:themeFillShade="BF"/>
        <w:spacing w:after="0"/>
        <w:ind w:left="709" w:right="31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AAD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З</w:t>
      </w:r>
      <w:r w:rsidRPr="001A5ABF">
        <w:rPr>
          <w:rFonts w:ascii="Times New Roman" w:hAnsi="Times New Roman" w:cs="Times New Roman"/>
          <w:b/>
          <w:bCs/>
          <w:sz w:val="24"/>
          <w:szCs w:val="24"/>
        </w:rPr>
        <w:t xml:space="preserve">аголовок </w:t>
      </w:r>
      <w:r w:rsidRPr="001C6AAD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</w:t>
      </w:r>
      <w:r w:rsidRPr="001A5ABF">
        <w:rPr>
          <w:rFonts w:ascii="Times New Roman" w:hAnsi="Times New Roman" w:cs="Times New Roman"/>
          <w:b/>
          <w:bCs/>
          <w:sz w:val="24"/>
          <w:szCs w:val="24"/>
        </w:rPr>
        <w:t xml:space="preserve">ервого </w:t>
      </w:r>
      <w:r w:rsidRPr="001C6AAD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У</w:t>
      </w:r>
      <w:r w:rsidRPr="001A5ABF">
        <w:rPr>
          <w:rFonts w:ascii="Times New Roman" w:hAnsi="Times New Roman" w:cs="Times New Roman"/>
          <w:b/>
          <w:bCs/>
          <w:sz w:val="24"/>
          <w:szCs w:val="24"/>
        </w:rPr>
        <w:t>ровня</w:t>
      </w:r>
    </w:p>
    <w:p w:rsidR="00655321" w:rsidRDefault="00655321" w:rsidP="00E67A6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5321" w:rsidRDefault="00655321" w:rsidP="0065532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r w:rsidR="00BA0E23" w:rsidRPr="008348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655321" w:rsidRDefault="00655321" w:rsidP="001A5AB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йте расположение блока </w:t>
      </w:r>
      <w:r w:rsidRPr="005923FA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146DA">
        <w:rPr>
          <w:rFonts w:ascii="Times New Roman" w:hAnsi="Times New Roman" w:cs="Times New Roman"/>
          <w:b/>
          <w:bCs/>
          <w:i/>
          <w:sz w:val="24"/>
          <w:szCs w:val="24"/>
        </w:rPr>
        <w:t>div</w:t>
      </w:r>
      <w:proofErr w:type="spellEnd"/>
      <w:r w:rsidRPr="008146DA">
        <w:rPr>
          <w:rFonts w:ascii="Times New Roman" w:hAnsi="Times New Roman" w:cs="Times New Roman"/>
          <w:b/>
          <w:bCs/>
          <w:i/>
          <w:sz w:val="24"/>
          <w:szCs w:val="24"/>
        </w:rPr>
        <w:t>&gt;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центре любого экрана по горизонтали, если известно, что ширина блока – 20% от экрана.</w:t>
      </w:r>
    </w:p>
    <w:p w:rsidR="00E57944" w:rsidRDefault="00E57944" w:rsidP="001A5AB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944" w:rsidRDefault="00E57944" w:rsidP="00E579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r w:rsidR="00BA0E23" w:rsidRPr="008348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57944" w:rsidRPr="00655321" w:rsidRDefault="00613674" w:rsidP="001A5AB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йте тень для надписи «Мы»</w:t>
      </w:r>
      <w:r w:rsidR="00E57944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57944" w:rsidRPr="00655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A39F9"/>
    <w:multiLevelType w:val="hybridMultilevel"/>
    <w:tmpl w:val="7AC0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D865D16"/>
    <w:multiLevelType w:val="hybridMultilevel"/>
    <w:tmpl w:val="BF5EF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8E"/>
    <w:rsid w:val="00084954"/>
    <w:rsid w:val="00117BD1"/>
    <w:rsid w:val="001A5ABF"/>
    <w:rsid w:val="001C6AAD"/>
    <w:rsid w:val="001F0EB6"/>
    <w:rsid w:val="002F5EA0"/>
    <w:rsid w:val="00310B42"/>
    <w:rsid w:val="00364A43"/>
    <w:rsid w:val="00374B7C"/>
    <w:rsid w:val="003A121E"/>
    <w:rsid w:val="003F604D"/>
    <w:rsid w:val="00403B44"/>
    <w:rsid w:val="004D0564"/>
    <w:rsid w:val="00541EE2"/>
    <w:rsid w:val="00552039"/>
    <w:rsid w:val="00587EBE"/>
    <w:rsid w:val="005923FA"/>
    <w:rsid w:val="005E4A1F"/>
    <w:rsid w:val="00613674"/>
    <w:rsid w:val="00614CE7"/>
    <w:rsid w:val="00655321"/>
    <w:rsid w:val="0065738E"/>
    <w:rsid w:val="00684DC2"/>
    <w:rsid w:val="006E1F79"/>
    <w:rsid w:val="00706B83"/>
    <w:rsid w:val="00785D2E"/>
    <w:rsid w:val="00806461"/>
    <w:rsid w:val="008146DA"/>
    <w:rsid w:val="008348AF"/>
    <w:rsid w:val="00873BD1"/>
    <w:rsid w:val="00893816"/>
    <w:rsid w:val="008B1BA9"/>
    <w:rsid w:val="008B5FED"/>
    <w:rsid w:val="008D6985"/>
    <w:rsid w:val="008F49D7"/>
    <w:rsid w:val="00963373"/>
    <w:rsid w:val="00995E5B"/>
    <w:rsid w:val="00A82C9D"/>
    <w:rsid w:val="00A9185A"/>
    <w:rsid w:val="00AA3EB1"/>
    <w:rsid w:val="00AE69D6"/>
    <w:rsid w:val="00AF7218"/>
    <w:rsid w:val="00B200E1"/>
    <w:rsid w:val="00B45C93"/>
    <w:rsid w:val="00B50DDE"/>
    <w:rsid w:val="00B529DD"/>
    <w:rsid w:val="00B81E55"/>
    <w:rsid w:val="00BA0E23"/>
    <w:rsid w:val="00BE3E64"/>
    <w:rsid w:val="00C24D25"/>
    <w:rsid w:val="00C35EDC"/>
    <w:rsid w:val="00C46728"/>
    <w:rsid w:val="00C50144"/>
    <w:rsid w:val="00C52273"/>
    <w:rsid w:val="00C83F7D"/>
    <w:rsid w:val="00C841CF"/>
    <w:rsid w:val="00D25AD6"/>
    <w:rsid w:val="00E52AC2"/>
    <w:rsid w:val="00E57944"/>
    <w:rsid w:val="00E67A69"/>
    <w:rsid w:val="00E950ED"/>
    <w:rsid w:val="00EB3CB0"/>
    <w:rsid w:val="00EE15B7"/>
    <w:rsid w:val="00F0362D"/>
    <w:rsid w:val="00F107F9"/>
    <w:rsid w:val="00F258D9"/>
    <w:rsid w:val="00F5414B"/>
    <w:rsid w:val="00F5533B"/>
    <w:rsid w:val="00FA1851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184D-6795-48AF-B173-B469C4B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7</cp:revision>
  <dcterms:created xsi:type="dcterms:W3CDTF">2015-05-17T18:15:00Z</dcterms:created>
  <dcterms:modified xsi:type="dcterms:W3CDTF">2015-05-25T17:37:00Z</dcterms:modified>
</cp:coreProperties>
</file>